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0F3844C0" w:rsidR="00E96576" w:rsidRDefault="00E96576" w:rsidP="00D73D51">
      <w:pPr>
        <w:pStyle w:val="IPPHeadSection"/>
      </w:pPr>
      <w:r>
        <w:t>Nominee details and summary of expertise</w:t>
      </w:r>
    </w:p>
    <w:p w14:paraId="7CB22C06" w14:textId="1D6941D6" w:rsidR="00AE447F" w:rsidRPr="00AE447F" w:rsidRDefault="00AE447F" w:rsidP="00AE447F">
      <w:pPr>
        <w:rPr>
          <w:b/>
        </w:rPr>
      </w:pPr>
      <w:r w:rsidRPr="00AE447F">
        <w:rPr>
          <w:b/>
        </w:rPr>
        <w:t xml:space="preserve">IC Team on </w:t>
      </w:r>
      <w:r w:rsidRPr="00AE447F">
        <w:rPr>
          <w:b/>
          <w:i/>
        </w:rPr>
        <w:t>Fusarium oxysprum</w:t>
      </w:r>
      <w:r w:rsidRPr="00AE447F">
        <w:rPr>
          <w:b/>
        </w:rPr>
        <w:t> f. sp. </w:t>
      </w:r>
      <w:r w:rsidRPr="00AE447F">
        <w:rPr>
          <w:b/>
          <w:i/>
        </w:rPr>
        <w:t>cubense</w:t>
      </w:r>
      <w:r w:rsidRPr="00AE447F">
        <w:rPr>
          <w:b/>
        </w:rPr>
        <w:t> Tropical Race 4 (TR4)</w:t>
      </w:r>
    </w:p>
    <w:p w14:paraId="44FD4350" w14:textId="77777777" w:rsidR="00AE447F" w:rsidRPr="00AE447F" w:rsidRDefault="00AE447F" w:rsidP="00AE447F"/>
    <w:p w14:paraId="6C4877CD" w14:textId="27FB3536"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4967"/>
      </w:tblGrid>
      <w:tr w:rsidR="00E96576" w:rsidRPr="009A3B58" w14:paraId="40535CA2" w14:textId="77777777" w:rsidTr="00AE447F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AE447F">
        <w:trPr>
          <w:cantSplit/>
        </w:trPr>
        <w:tc>
          <w:tcPr>
            <w:tcW w:w="409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AE447F">
        <w:trPr>
          <w:cantSplit/>
        </w:trPr>
        <w:tc>
          <w:tcPr>
            <w:tcW w:w="409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AE447F">
        <w:trPr>
          <w:cantSplit/>
          <w:trHeight w:val="256"/>
        </w:trPr>
        <w:tc>
          <w:tcPr>
            <w:tcW w:w="409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AE447F">
        <w:trPr>
          <w:cantSplit/>
          <w:trHeight w:val="60"/>
        </w:trPr>
        <w:tc>
          <w:tcPr>
            <w:tcW w:w="409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AE447F">
        <w:trPr>
          <w:cantSplit/>
          <w:trHeight w:val="303"/>
        </w:trPr>
        <w:tc>
          <w:tcPr>
            <w:tcW w:w="409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00AE447F">
        <w:trPr>
          <w:cantSplit/>
          <w:trHeight w:val="303"/>
        </w:trPr>
        <w:tc>
          <w:tcPr>
            <w:tcW w:w="409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AE447F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EF23F5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005552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EF23F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AE447F">
        <w:trPr>
          <w:cantSplit/>
          <w:trHeight w:val="720"/>
        </w:trPr>
        <w:tc>
          <w:tcPr>
            <w:tcW w:w="4093" w:type="dxa"/>
          </w:tcPr>
          <w:p w14:paraId="75D51DA5" w14:textId="09FAD6A6" w:rsidR="00AB6A48" w:rsidRPr="00AE447F" w:rsidRDefault="00AE447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Surveillance and diagnostic on </w:t>
            </w:r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Fusarium oxysprum</w:t>
            </w: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 f. sp. </w:t>
            </w:r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cubense</w:t>
            </w: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 Tropical Race 4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63A2F" w:rsidRPr="00EF23F5" w14:paraId="1280C8CD" w14:textId="77777777" w:rsidTr="00AE447F">
        <w:trPr>
          <w:cantSplit/>
          <w:trHeight w:val="693"/>
        </w:trPr>
        <w:tc>
          <w:tcPr>
            <w:tcW w:w="4093" w:type="dxa"/>
          </w:tcPr>
          <w:p w14:paraId="379D1540" w14:textId="78E51FA1" w:rsidR="00463A2F" w:rsidRPr="00AE447F" w:rsidRDefault="00AE447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Developing and implementing contingency plans and emergency actions, possibly specifically on </w:t>
            </w:r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Fusarium oxysprum</w:t>
            </w: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 f. sp. </w:t>
            </w:r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cubense</w:t>
            </w: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 Tropical Race 4</w:t>
            </w:r>
          </w:p>
        </w:tc>
        <w:tc>
          <w:tcPr>
            <w:tcW w:w="6687" w:type="dxa"/>
          </w:tcPr>
          <w:p w14:paraId="20450295" w14:textId="77777777" w:rsidR="00463A2F" w:rsidRPr="00EF23F5" w:rsidRDefault="00463A2F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AB6A48" w:rsidRPr="00EF23F5" w14:paraId="1AD7F8F5" w14:textId="77777777" w:rsidTr="00AE447F">
        <w:trPr>
          <w:cantSplit/>
          <w:trHeight w:val="693"/>
        </w:trPr>
        <w:tc>
          <w:tcPr>
            <w:tcW w:w="4093" w:type="dxa"/>
          </w:tcPr>
          <w:p w14:paraId="7C00C4F9" w14:textId="789CEC78" w:rsidR="00722AB2" w:rsidRPr="00AE447F" w:rsidRDefault="00AE447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Simulation ex</w:t>
            </w:r>
            <w:r w:rsidR="00AB7EB6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ercises in general and possibly </w:t>
            </w: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specifically on </w:t>
            </w:r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Fusarium oxysprum</w:t>
            </w: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 f. sp. </w:t>
            </w:r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cubense</w:t>
            </w: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 Tropical Race 4</w:t>
            </w:r>
          </w:p>
        </w:tc>
        <w:tc>
          <w:tcPr>
            <w:tcW w:w="6687" w:type="dxa"/>
          </w:tcPr>
          <w:p w14:paraId="4491723A" w14:textId="77777777" w:rsidR="00660B42" w:rsidRPr="00EF23F5" w:rsidRDefault="00660B42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lastRenderedPageBreak/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3DC41230" w:rsidR="000C0CBC" w:rsidRPr="00EF23F5" w:rsidRDefault="00AE447F" w:rsidP="00AE447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</w:t>
            </w:r>
            <w:r w:rsidR="000C0CBC" w:rsidRPr="00EF23F5">
              <w:rPr>
                <w:rFonts w:cs="Arial"/>
                <w:b/>
                <w:bCs/>
                <w:sz w:val="22"/>
                <w:szCs w:val="22"/>
              </w:rPr>
              <w:t>anguage skills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AB7EB6">
        <w:trPr>
          <w:cantSplit/>
          <w:trHeight w:val="1916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9409B" w14:textId="77777777" w:rsidR="00D77128" w:rsidRDefault="00D77128" w:rsidP="007F4C81">
      <w:r>
        <w:separator/>
      </w:r>
    </w:p>
  </w:endnote>
  <w:endnote w:type="continuationSeparator" w:id="0">
    <w:p w14:paraId="1C64CD6E" w14:textId="77777777" w:rsidR="00D77128" w:rsidRDefault="00D77128" w:rsidP="007F4C81">
      <w:r>
        <w:continuationSeparator/>
      </w:r>
    </w:p>
  </w:endnote>
  <w:endnote w:type="continuationNotice" w:id="1">
    <w:p w14:paraId="72C82703" w14:textId="77777777" w:rsidR="00D77128" w:rsidRDefault="00D77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D3D" w14:textId="3719B3A5" w:rsidR="00D7742A" w:rsidRPr="00663A9B" w:rsidRDefault="00D7742A" w:rsidP="00005552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413948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413948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21C68FB2" w:rsidR="00D7742A" w:rsidRPr="00663A9B" w:rsidRDefault="00D7742A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602F3F12" w:rsidR="00D7742A" w:rsidRPr="00663A9B" w:rsidRDefault="00D7742A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D77128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D77128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88121" w14:textId="77777777" w:rsidR="00D77128" w:rsidRDefault="00D77128" w:rsidP="007F4C81">
      <w:r>
        <w:separator/>
      </w:r>
    </w:p>
  </w:footnote>
  <w:footnote w:type="continuationSeparator" w:id="0">
    <w:p w14:paraId="00410346" w14:textId="77777777" w:rsidR="00D77128" w:rsidRDefault="00D77128" w:rsidP="007F4C81">
      <w:r>
        <w:continuationSeparator/>
      </w:r>
    </w:p>
  </w:footnote>
  <w:footnote w:type="continuationNotice" w:id="1">
    <w:p w14:paraId="543A92BA" w14:textId="77777777" w:rsidR="00D77128" w:rsidRDefault="00D77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0D84706F" w:rsidR="00D7742A" w:rsidRPr="000754C9" w:rsidRDefault="00D7742A" w:rsidP="000754C9">
    <w:pPr>
      <w:pStyle w:val="IPPHeader"/>
      <w:tabs>
        <w:tab w:val="clear" w:pos="9072"/>
        <w:tab w:val="right" w:pos="9356"/>
      </w:tabs>
    </w:pPr>
    <w:bookmarkStart w:id="1" w:name="_GoBack"/>
    <w:bookmarkEnd w:id="1"/>
    <w:r w:rsidRPr="000754C9">
      <w:rPr>
        <w:szCs w:val="18"/>
      </w:rPr>
      <w:t>Nominee Details and Summary of Expertise</w:t>
    </w:r>
    <w:r>
      <w:rPr>
        <w:szCs w:val="18"/>
      </w:rPr>
      <w:t xml:space="preserve"> </w:t>
    </w:r>
    <w:r w:rsidR="00F807F6">
      <w:rPr>
        <w:szCs w:val="18"/>
      </w:rPr>
      <w:t>–</w:t>
    </w:r>
    <w:r>
      <w:rPr>
        <w:szCs w:val="18"/>
      </w:rPr>
      <w:t xml:space="preserve"> </w:t>
    </w:r>
    <w:r w:rsidR="00515B3E" w:rsidRPr="00515B3E">
      <w:rPr>
        <w:i/>
        <w:szCs w:val="18"/>
      </w:rPr>
      <w:t>IC Team on Fusarium oxysprum f. sp. cubense Tropical Race 4 (TR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D7742A" w:rsidRPr="00510111" w:rsidRDefault="00D7742A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ominee d</w:t>
    </w:r>
    <w:r>
      <w:rPr>
        <w:szCs w:val="18"/>
      </w:rPr>
      <w:t>etails and summary of expertise -</w:t>
    </w:r>
    <w:r w:rsidRPr="00FB728C">
      <w:rPr>
        <w:i/>
        <w:szCs w:val="18"/>
      </w:rPr>
      <w:t xml:space="preserve"> </w:t>
    </w:r>
    <w:r>
      <w:rPr>
        <w:i/>
        <w:szCs w:val="18"/>
      </w:rPr>
      <w:t>FG on commodity and pathway standards</w:t>
    </w:r>
    <w:r>
      <w:rPr>
        <w:i/>
        <w:szCs w:val="18"/>
      </w:rPr>
      <w:tab/>
    </w:r>
    <w:r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D7742A" w:rsidRDefault="00D7742A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1B92FB2" wp14:editId="28781C25">
          <wp:simplePos x="0" y="0"/>
          <wp:positionH relativeFrom="page">
            <wp:posOffset>-8890</wp:posOffset>
          </wp:positionH>
          <wp:positionV relativeFrom="paragraph">
            <wp:posOffset>-437480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754A8" w14:textId="77819ADA" w:rsidR="006E09C5" w:rsidRDefault="00D7742A" w:rsidP="006E09C5">
    <w:pPr>
      <w:pStyle w:val="IPPHeader"/>
      <w:tabs>
        <w:tab w:val="clear" w:pos="9072"/>
        <w:tab w:val="right" w:pos="9360"/>
      </w:tabs>
      <w:ind w:left="113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02214" wp14:editId="19E000CF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9C5" w:rsidRPr="0029695F">
      <w:t>Internatio</w:t>
    </w:r>
    <w:r w:rsidR="006E09C5">
      <w:t>nal Plant Protection Convention</w:t>
    </w:r>
    <w:r w:rsidR="006E09C5">
      <w:tab/>
      <w:t>2021 Call for Experts</w:t>
    </w:r>
  </w:p>
  <w:p w14:paraId="0119DFFC" w14:textId="11C80994" w:rsidR="00D7742A" w:rsidRPr="00515B3E" w:rsidRDefault="006E09C5" w:rsidP="006E09C5">
    <w:pPr>
      <w:pStyle w:val="IPPHeader"/>
      <w:tabs>
        <w:tab w:val="clear" w:pos="9072"/>
        <w:tab w:val="right" w:pos="9360"/>
      </w:tabs>
      <w:ind w:left="1134"/>
      <w:rPr>
        <w:i/>
      </w:rPr>
    </w:pPr>
    <w:r w:rsidRPr="00515B3E">
      <w:rPr>
        <w:i/>
      </w:rPr>
      <w:t xml:space="preserve">Nominee details and Summary of expertise - </w:t>
    </w:r>
    <w:r w:rsidR="00515B3E" w:rsidRPr="00515B3E">
      <w:rPr>
        <w:i/>
      </w:rPr>
      <w:t>IC Team on Fusarium oxysprum f. sp. cubense Tropical Race 4 (TR4)</w:t>
    </w:r>
    <w:r w:rsidR="00D7742A" w:rsidRPr="00515B3E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05552"/>
    <w:rsid w:val="00011F18"/>
    <w:rsid w:val="00020F3D"/>
    <w:rsid w:val="00040998"/>
    <w:rsid w:val="00045292"/>
    <w:rsid w:val="00056BD8"/>
    <w:rsid w:val="00057D77"/>
    <w:rsid w:val="000629B9"/>
    <w:rsid w:val="000754C9"/>
    <w:rsid w:val="0008010F"/>
    <w:rsid w:val="000C0CBC"/>
    <w:rsid w:val="000D3FC5"/>
    <w:rsid w:val="000D4409"/>
    <w:rsid w:val="00143B68"/>
    <w:rsid w:val="00146193"/>
    <w:rsid w:val="001555F1"/>
    <w:rsid w:val="0015566D"/>
    <w:rsid w:val="001569AB"/>
    <w:rsid w:val="00162B55"/>
    <w:rsid w:val="001B3C38"/>
    <w:rsid w:val="001B4311"/>
    <w:rsid w:val="001C3F6F"/>
    <w:rsid w:val="001D17CE"/>
    <w:rsid w:val="001D3E1D"/>
    <w:rsid w:val="001F0C8B"/>
    <w:rsid w:val="001F7025"/>
    <w:rsid w:val="001F71F6"/>
    <w:rsid w:val="0020596C"/>
    <w:rsid w:val="00230009"/>
    <w:rsid w:val="00235858"/>
    <w:rsid w:val="002469D2"/>
    <w:rsid w:val="00250E5F"/>
    <w:rsid w:val="0026173B"/>
    <w:rsid w:val="002819FC"/>
    <w:rsid w:val="00285B5D"/>
    <w:rsid w:val="0028634E"/>
    <w:rsid w:val="00297ABE"/>
    <w:rsid w:val="00297C92"/>
    <w:rsid w:val="002B63E6"/>
    <w:rsid w:val="002E0A39"/>
    <w:rsid w:val="00311949"/>
    <w:rsid w:val="00320388"/>
    <w:rsid w:val="00331ED7"/>
    <w:rsid w:val="00355B60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3948"/>
    <w:rsid w:val="0041718F"/>
    <w:rsid w:val="00427005"/>
    <w:rsid w:val="00440D67"/>
    <w:rsid w:val="0045779F"/>
    <w:rsid w:val="00463A2F"/>
    <w:rsid w:val="00467209"/>
    <w:rsid w:val="00482C4F"/>
    <w:rsid w:val="00491F1A"/>
    <w:rsid w:val="004C0175"/>
    <w:rsid w:val="004C2141"/>
    <w:rsid w:val="004D7735"/>
    <w:rsid w:val="004F14A1"/>
    <w:rsid w:val="00510111"/>
    <w:rsid w:val="00512971"/>
    <w:rsid w:val="00515B3E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70480"/>
    <w:rsid w:val="00694658"/>
    <w:rsid w:val="00696475"/>
    <w:rsid w:val="006B6210"/>
    <w:rsid w:val="006C225A"/>
    <w:rsid w:val="006C4932"/>
    <w:rsid w:val="006E09C5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C3673"/>
    <w:rsid w:val="007E0A3B"/>
    <w:rsid w:val="007F42E7"/>
    <w:rsid w:val="007F4C81"/>
    <w:rsid w:val="00812A9F"/>
    <w:rsid w:val="00813AA2"/>
    <w:rsid w:val="00817998"/>
    <w:rsid w:val="008335A9"/>
    <w:rsid w:val="008904FB"/>
    <w:rsid w:val="008A62AA"/>
    <w:rsid w:val="008D4CA8"/>
    <w:rsid w:val="00906656"/>
    <w:rsid w:val="0091702C"/>
    <w:rsid w:val="00923574"/>
    <w:rsid w:val="00936B44"/>
    <w:rsid w:val="00943863"/>
    <w:rsid w:val="00946C5C"/>
    <w:rsid w:val="009525DD"/>
    <w:rsid w:val="009545B5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16881"/>
    <w:rsid w:val="00A2097C"/>
    <w:rsid w:val="00A32D3E"/>
    <w:rsid w:val="00A65942"/>
    <w:rsid w:val="00A67290"/>
    <w:rsid w:val="00A7324E"/>
    <w:rsid w:val="00A8081B"/>
    <w:rsid w:val="00A87617"/>
    <w:rsid w:val="00A9748A"/>
    <w:rsid w:val="00AB6A48"/>
    <w:rsid w:val="00AB7EB6"/>
    <w:rsid w:val="00AC2639"/>
    <w:rsid w:val="00AC4FA1"/>
    <w:rsid w:val="00AC7DB9"/>
    <w:rsid w:val="00AD1F5B"/>
    <w:rsid w:val="00AD45D9"/>
    <w:rsid w:val="00AE447F"/>
    <w:rsid w:val="00AF653C"/>
    <w:rsid w:val="00B02747"/>
    <w:rsid w:val="00B258B1"/>
    <w:rsid w:val="00B47D1A"/>
    <w:rsid w:val="00B62C10"/>
    <w:rsid w:val="00B702A0"/>
    <w:rsid w:val="00B74A92"/>
    <w:rsid w:val="00B80C6A"/>
    <w:rsid w:val="00BB741D"/>
    <w:rsid w:val="00BE54DE"/>
    <w:rsid w:val="00C227BE"/>
    <w:rsid w:val="00C227CE"/>
    <w:rsid w:val="00C30347"/>
    <w:rsid w:val="00C968FE"/>
    <w:rsid w:val="00CB3E66"/>
    <w:rsid w:val="00CC39AA"/>
    <w:rsid w:val="00CD482A"/>
    <w:rsid w:val="00CE0E88"/>
    <w:rsid w:val="00CE7AA8"/>
    <w:rsid w:val="00D20EFE"/>
    <w:rsid w:val="00D45713"/>
    <w:rsid w:val="00D466F3"/>
    <w:rsid w:val="00D66CBA"/>
    <w:rsid w:val="00D73D51"/>
    <w:rsid w:val="00D77128"/>
    <w:rsid w:val="00D7742A"/>
    <w:rsid w:val="00D77A3B"/>
    <w:rsid w:val="00D835BC"/>
    <w:rsid w:val="00DA31E4"/>
    <w:rsid w:val="00DB7148"/>
    <w:rsid w:val="00DC19A0"/>
    <w:rsid w:val="00DC4511"/>
    <w:rsid w:val="00DE255B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B5AC0"/>
    <w:rsid w:val="00EB6BA6"/>
    <w:rsid w:val="00EC2B67"/>
    <w:rsid w:val="00ED0376"/>
    <w:rsid w:val="00ED2355"/>
    <w:rsid w:val="00ED7E2D"/>
    <w:rsid w:val="00EF23F5"/>
    <w:rsid w:val="00F004B1"/>
    <w:rsid w:val="00F33237"/>
    <w:rsid w:val="00F45434"/>
    <w:rsid w:val="00F4713F"/>
    <w:rsid w:val="00F638B1"/>
    <w:rsid w:val="00F807F6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  <w:style w:type="character" w:customStyle="1" w:styleId="normaltextrun">
    <w:name w:val="normaltextrun"/>
    <w:basedOn w:val="DefaultParagraphFont"/>
    <w:rsid w:val="00AE447F"/>
  </w:style>
  <w:style w:type="character" w:customStyle="1" w:styleId="spellingerror">
    <w:name w:val="spellingerror"/>
    <w:basedOn w:val="DefaultParagraphFont"/>
    <w:rsid w:val="00AE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RUNEL\Downloads\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E252871504247981A52DAEAB15C91" ma:contentTypeVersion="9" ma:contentTypeDescription="Creare un nuovo documento." ma:contentTypeScope="" ma:versionID="ce75ea7ea26356a05e299d00a3dbbefb">
  <xsd:schema xmlns:xsd="http://www.w3.org/2001/XMLSchema" xmlns:xs="http://www.w3.org/2001/XMLSchema" xmlns:p="http://schemas.microsoft.com/office/2006/metadata/properties" xmlns:ns3="265b80bc-4517-403a-bca2-6a1d8c5f2f4c" targetNamespace="http://schemas.microsoft.com/office/2006/metadata/properties" ma:root="true" ma:fieldsID="63f40121cbb02ddaecd95b136d9205e0" ns3:_="">
    <xsd:import namespace="265b80bc-4517-403a-bca2-6a1d8c5f2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80bc-4517-403a-bca2-6a1d8c5f2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46633-9844-482F-8E56-CE4D88A1B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E042A-A056-46A4-9C31-BD925520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b80bc-4517-403a-bca2-6a1d8c5f2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18ADC-29D7-49F7-8F9F-76D09E3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Koumba, Descartes (NSP)</cp:lastModifiedBy>
  <cp:revision>3</cp:revision>
  <cp:lastPrinted>2013-09-06T12:28:00Z</cp:lastPrinted>
  <dcterms:created xsi:type="dcterms:W3CDTF">2021-05-14T16:38:00Z</dcterms:created>
  <dcterms:modified xsi:type="dcterms:W3CDTF">2021-05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E252871504247981A52DAEAB15C91</vt:lpwstr>
  </property>
</Properties>
</file>